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11" w:rsidRDefault="00793611" w:rsidP="00793611">
      <w:pPr>
        <w:ind w:left="1416" w:firstLine="708"/>
        <w:rPr>
          <w:rFonts w:ascii="Garamond" w:hAnsi="Garamond"/>
          <w:b/>
          <w:sz w:val="24"/>
          <w:szCs w:val="24"/>
        </w:rPr>
      </w:pPr>
    </w:p>
    <w:p w:rsidR="00364A02" w:rsidRPr="00364A02" w:rsidRDefault="00364A02" w:rsidP="00A74346">
      <w:pPr>
        <w:rPr>
          <w:rFonts w:ascii="Garamond" w:hAnsi="Garamond"/>
          <w:sz w:val="32"/>
          <w:szCs w:val="32"/>
        </w:rPr>
      </w:pPr>
      <w:r w:rsidRPr="00364A02">
        <w:rPr>
          <w:rFonts w:ascii="Garamond" w:hAnsi="Garamond"/>
          <w:b/>
          <w:sz w:val="32"/>
          <w:szCs w:val="32"/>
        </w:rPr>
        <w:t>45 let Slovenskega konservatorskega društva</w:t>
      </w:r>
    </w:p>
    <w:p w:rsidR="00F02D4D" w:rsidRDefault="00F02D4D">
      <w:pPr>
        <w:rPr>
          <w:rFonts w:ascii="Garamond" w:hAnsi="Garamond"/>
          <w:sz w:val="24"/>
          <w:szCs w:val="24"/>
        </w:rPr>
      </w:pPr>
    </w:p>
    <w:p w:rsidR="009B7DD7" w:rsidRPr="00B00446" w:rsidRDefault="009B7DD7">
      <w:pPr>
        <w:rPr>
          <w:rFonts w:ascii="Garamond" w:hAnsi="Garamond"/>
          <w:sz w:val="24"/>
          <w:szCs w:val="24"/>
        </w:rPr>
      </w:pPr>
      <w:r w:rsidRPr="00B00446">
        <w:rPr>
          <w:rFonts w:ascii="Garamond" w:hAnsi="Garamond"/>
          <w:sz w:val="24"/>
          <w:szCs w:val="24"/>
        </w:rPr>
        <w:t>Spoštovan</w:t>
      </w:r>
      <w:r w:rsidR="00562CD4">
        <w:rPr>
          <w:rFonts w:ascii="Garamond" w:hAnsi="Garamond"/>
          <w:sz w:val="24"/>
          <w:szCs w:val="24"/>
        </w:rPr>
        <w:t>i predstavniki medijev</w:t>
      </w:r>
      <w:r w:rsidR="00B2499A">
        <w:rPr>
          <w:rFonts w:ascii="Garamond" w:hAnsi="Garamond"/>
          <w:sz w:val="24"/>
          <w:szCs w:val="24"/>
        </w:rPr>
        <w:t>!</w:t>
      </w:r>
      <w:r w:rsidRPr="00B00446">
        <w:rPr>
          <w:rFonts w:ascii="Garamond" w:hAnsi="Garamond"/>
          <w:sz w:val="24"/>
          <w:szCs w:val="24"/>
        </w:rPr>
        <w:t xml:space="preserve"> </w:t>
      </w:r>
    </w:p>
    <w:p w:rsidR="009B7DD7" w:rsidRPr="00B00446" w:rsidRDefault="009B7DD7">
      <w:pPr>
        <w:rPr>
          <w:rFonts w:ascii="Garamond" w:hAnsi="Garamond"/>
          <w:sz w:val="24"/>
          <w:szCs w:val="24"/>
        </w:rPr>
      </w:pPr>
    </w:p>
    <w:p w:rsidR="0050440D" w:rsidRDefault="00562CD4" w:rsidP="0012755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lovensko konservatorsko društvo je v letošnjem letu izdalo drugo številko Biltena. </w:t>
      </w:r>
      <w:r w:rsidR="00B2499A">
        <w:rPr>
          <w:rFonts w:ascii="Garamond" w:hAnsi="Garamond"/>
          <w:sz w:val="24"/>
          <w:szCs w:val="24"/>
        </w:rPr>
        <w:t>Povod zan</w:t>
      </w:r>
      <w:r w:rsidR="003972A8">
        <w:rPr>
          <w:rFonts w:ascii="Garamond" w:hAnsi="Garamond"/>
          <w:sz w:val="24"/>
          <w:szCs w:val="24"/>
        </w:rPr>
        <w:t>jo je tokrat poseben, to je obeležiti</w:t>
      </w:r>
      <w:r w:rsidR="00B2499A">
        <w:rPr>
          <w:rFonts w:ascii="Garamond" w:hAnsi="Garamond"/>
          <w:sz w:val="24"/>
          <w:szCs w:val="24"/>
        </w:rPr>
        <w:t xml:space="preserve"> </w:t>
      </w:r>
      <w:r w:rsidR="00B00446">
        <w:rPr>
          <w:rFonts w:ascii="Garamond" w:hAnsi="Garamond"/>
          <w:sz w:val="24"/>
          <w:szCs w:val="24"/>
        </w:rPr>
        <w:t xml:space="preserve">45 </w:t>
      </w:r>
      <w:r w:rsidR="00B2499A">
        <w:rPr>
          <w:rFonts w:ascii="Garamond" w:hAnsi="Garamond"/>
          <w:sz w:val="24"/>
          <w:szCs w:val="24"/>
        </w:rPr>
        <w:t xml:space="preserve">let obstoja in </w:t>
      </w:r>
      <w:r w:rsidR="00B00446">
        <w:rPr>
          <w:rFonts w:ascii="Garamond" w:hAnsi="Garamond"/>
          <w:sz w:val="24"/>
          <w:szCs w:val="24"/>
        </w:rPr>
        <w:t xml:space="preserve">delovanja </w:t>
      </w:r>
      <w:r w:rsidR="003972A8">
        <w:rPr>
          <w:rFonts w:ascii="Garamond" w:hAnsi="Garamond"/>
          <w:sz w:val="24"/>
          <w:szCs w:val="24"/>
        </w:rPr>
        <w:t xml:space="preserve">Slovenskega konservatorskega </w:t>
      </w:r>
      <w:r w:rsidR="00B00446">
        <w:rPr>
          <w:rFonts w:ascii="Garamond" w:hAnsi="Garamond"/>
          <w:sz w:val="24"/>
          <w:szCs w:val="24"/>
        </w:rPr>
        <w:t>društva.</w:t>
      </w:r>
      <w:r w:rsidR="003972A8">
        <w:rPr>
          <w:rFonts w:ascii="Garamond" w:hAnsi="Garamond"/>
          <w:sz w:val="24"/>
          <w:szCs w:val="24"/>
        </w:rPr>
        <w:t xml:space="preserve"> </w:t>
      </w:r>
      <w:r w:rsidR="00536CA6">
        <w:rPr>
          <w:rFonts w:ascii="Garamond" w:hAnsi="Garamond"/>
          <w:sz w:val="24"/>
          <w:szCs w:val="24"/>
        </w:rPr>
        <w:t xml:space="preserve">Spomladi </w:t>
      </w:r>
      <w:r w:rsidR="003972A8">
        <w:rPr>
          <w:rFonts w:ascii="Garamond" w:hAnsi="Garamond"/>
          <w:sz w:val="24"/>
          <w:szCs w:val="24"/>
        </w:rPr>
        <w:t xml:space="preserve">leta 1971 je bil v Piranu organiziran prvi </w:t>
      </w:r>
      <w:r w:rsidR="00536CA6">
        <w:rPr>
          <w:rFonts w:ascii="Garamond" w:hAnsi="Garamond"/>
          <w:sz w:val="24"/>
          <w:szCs w:val="24"/>
        </w:rPr>
        <w:t xml:space="preserve">oziroma ustanovitveni </w:t>
      </w:r>
      <w:r w:rsidR="003972A8">
        <w:rPr>
          <w:rFonts w:ascii="Garamond" w:hAnsi="Garamond"/>
          <w:sz w:val="24"/>
          <w:szCs w:val="24"/>
        </w:rPr>
        <w:t>občni zbor društva, na katerem je bil poleg organov društva izvoljen tudi njegov prvi predsednik. Od takrat je minilo 45 let, v katerih</w:t>
      </w:r>
      <w:r w:rsidR="0050440D">
        <w:rPr>
          <w:rFonts w:ascii="Garamond" w:hAnsi="Garamond"/>
          <w:sz w:val="24"/>
          <w:szCs w:val="24"/>
        </w:rPr>
        <w:t xml:space="preserve"> so se zvrstile različne prireditve, posveti, ekskurzije in drugi dogodki v organizaciji društva, pomembni tako za razvoj konservatorske dejavnosti</w:t>
      </w:r>
      <w:r w:rsidR="00A37818">
        <w:rPr>
          <w:rFonts w:ascii="Garamond" w:hAnsi="Garamond"/>
          <w:sz w:val="24"/>
          <w:szCs w:val="24"/>
        </w:rPr>
        <w:t>, utrjevanje medsebojnih strokovnih in prijateljskih odnosov</w:t>
      </w:r>
      <w:r w:rsidR="0050440D">
        <w:rPr>
          <w:rFonts w:ascii="Garamond" w:hAnsi="Garamond"/>
          <w:sz w:val="24"/>
          <w:szCs w:val="24"/>
        </w:rPr>
        <w:t xml:space="preserve"> kot tudi za razvijanje zavesti o kulturni dediščini in njenem ohranjanju.</w:t>
      </w:r>
      <w:r w:rsidR="00536CA6">
        <w:rPr>
          <w:rFonts w:ascii="Garamond" w:hAnsi="Garamond"/>
          <w:sz w:val="24"/>
          <w:szCs w:val="24"/>
        </w:rPr>
        <w:t xml:space="preserve"> </w:t>
      </w:r>
      <w:r w:rsidR="00B3487F">
        <w:rPr>
          <w:rFonts w:ascii="Garamond" w:hAnsi="Garamond"/>
          <w:sz w:val="24"/>
          <w:szCs w:val="24"/>
        </w:rPr>
        <w:t xml:space="preserve"> </w:t>
      </w:r>
    </w:p>
    <w:p w:rsidR="00B3487F" w:rsidRDefault="00B3487F" w:rsidP="0012755C">
      <w:pPr>
        <w:jc w:val="both"/>
        <w:rPr>
          <w:rFonts w:ascii="Garamond" w:hAnsi="Garamond"/>
          <w:sz w:val="24"/>
          <w:szCs w:val="24"/>
        </w:rPr>
      </w:pPr>
    </w:p>
    <w:p w:rsidR="00562CD4" w:rsidRDefault="00562191" w:rsidP="005B52C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 skladu </w:t>
      </w:r>
      <w:r w:rsidR="00562CD4">
        <w:rPr>
          <w:rFonts w:ascii="Garamond" w:hAnsi="Garamond"/>
          <w:sz w:val="24"/>
          <w:szCs w:val="24"/>
        </w:rPr>
        <w:t>s povodom</w:t>
      </w:r>
      <w:r>
        <w:rPr>
          <w:rFonts w:ascii="Garamond" w:hAnsi="Garamond"/>
          <w:sz w:val="24"/>
          <w:szCs w:val="24"/>
        </w:rPr>
        <w:t xml:space="preserve"> je vsebinski koncept druge številke Biltena nekoliko prilagojen in malce </w:t>
      </w:r>
      <w:r w:rsidR="00586A9D">
        <w:rPr>
          <w:rFonts w:ascii="Garamond" w:hAnsi="Garamond"/>
          <w:sz w:val="24"/>
          <w:szCs w:val="24"/>
        </w:rPr>
        <w:t xml:space="preserve">bolj </w:t>
      </w:r>
      <w:r w:rsidR="00793611">
        <w:rPr>
          <w:rFonts w:ascii="Garamond" w:hAnsi="Garamond"/>
          <w:sz w:val="24"/>
          <w:szCs w:val="24"/>
        </w:rPr>
        <w:t>zazrt v preteklost</w:t>
      </w:r>
      <w:r w:rsidR="0046319B">
        <w:rPr>
          <w:rFonts w:ascii="Garamond" w:hAnsi="Garamond"/>
          <w:sz w:val="24"/>
          <w:szCs w:val="24"/>
        </w:rPr>
        <w:t xml:space="preserve">. Zato poleg uvodnih besed najprej sledi kronika društva, v kateri </w:t>
      </w:r>
      <w:r w:rsidR="00562CD4">
        <w:rPr>
          <w:rFonts w:ascii="Garamond" w:hAnsi="Garamond"/>
          <w:sz w:val="24"/>
          <w:szCs w:val="24"/>
        </w:rPr>
        <w:t>so</w:t>
      </w:r>
      <w:r w:rsidR="0046319B">
        <w:rPr>
          <w:rFonts w:ascii="Garamond" w:hAnsi="Garamond"/>
          <w:sz w:val="24"/>
          <w:szCs w:val="24"/>
        </w:rPr>
        <w:t xml:space="preserve"> na zgoščen način za vsako leto posebej orisa</w:t>
      </w:r>
      <w:r w:rsidR="00562CD4">
        <w:rPr>
          <w:rFonts w:ascii="Garamond" w:hAnsi="Garamond"/>
          <w:sz w:val="24"/>
          <w:szCs w:val="24"/>
        </w:rPr>
        <w:t>ni najpomembnejši</w:t>
      </w:r>
      <w:r w:rsidR="0046319B">
        <w:rPr>
          <w:rFonts w:ascii="Garamond" w:hAnsi="Garamond"/>
          <w:sz w:val="24"/>
          <w:szCs w:val="24"/>
        </w:rPr>
        <w:t xml:space="preserve"> dogodk</w:t>
      </w:r>
      <w:r w:rsidR="00562CD4">
        <w:rPr>
          <w:rFonts w:ascii="Garamond" w:hAnsi="Garamond"/>
          <w:sz w:val="24"/>
          <w:szCs w:val="24"/>
        </w:rPr>
        <w:t>i in glavni</w:t>
      </w:r>
      <w:r w:rsidR="0046319B">
        <w:rPr>
          <w:rFonts w:ascii="Garamond" w:hAnsi="Garamond"/>
          <w:sz w:val="24"/>
          <w:szCs w:val="24"/>
        </w:rPr>
        <w:t xml:space="preserve"> poudark</w:t>
      </w:r>
      <w:r w:rsidR="00562CD4">
        <w:rPr>
          <w:rFonts w:ascii="Garamond" w:hAnsi="Garamond"/>
          <w:sz w:val="24"/>
          <w:szCs w:val="24"/>
        </w:rPr>
        <w:t>i</w:t>
      </w:r>
      <w:r w:rsidR="0046319B">
        <w:rPr>
          <w:rFonts w:ascii="Garamond" w:hAnsi="Garamond"/>
          <w:sz w:val="24"/>
          <w:szCs w:val="24"/>
        </w:rPr>
        <w:t xml:space="preserve"> društvene dejavnosti v letih svojega obstoja. </w:t>
      </w:r>
      <w:r w:rsidR="00F025AE">
        <w:rPr>
          <w:rFonts w:ascii="Garamond" w:hAnsi="Garamond"/>
          <w:sz w:val="24"/>
          <w:szCs w:val="24"/>
        </w:rPr>
        <w:t xml:space="preserve">Kroniko spremlja bogato fotografsko gradivo, ki so ga prispevali različni avtorji. </w:t>
      </w:r>
      <w:r w:rsidR="0046319B">
        <w:rPr>
          <w:rFonts w:ascii="Garamond" w:hAnsi="Garamond"/>
          <w:sz w:val="24"/>
          <w:szCs w:val="24"/>
        </w:rPr>
        <w:t xml:space="preserve">Gre za nepogrešljivo prvino vsakega jubilejnega prikaza, ki jo </w:t>
      </w:r>
      <w:r w:rsidR="006A62C4">
        <w:rPr>
          <w:rFonts w:ascii="Garamond" w:hAnsi="Garamond"/>
          <w:sz w:val="24"/>
          <w:szCs w:val="24"/>
        </w:rPr>
        <w:t xml:space="preserve">v vsebinskem smislu </w:t>
      </w:r>
      <w:r w:rsidR="0046319B">
        <w:rPr>
          <w:rFonts w:ascii="Garamond" w:hAnsi="Garamond"/>
          <w:sz w:val="24"/>
          <w:szCs w:val="24"/>
        </w:rPr>
        <w:t xml:space="preserve">nadgrajuje naslednje poglavje, to je o naših članicah in članih. </w:t>
      </w:r>
      <w:r w:rsidR="006A62C4">
        <w:rPr>
          <w:rFonts w:ascii="Garamond" w:hAnsi="Garamond"/>
          <w:sz w:val="24"/>
          <w:szCs w:val="24"/>
        </w:rPr>
        <w:t xml:space="preserve">V njem smo v obliki intervjujev želeli osvetliti nekatere pretekle društvene aktivnosti z vidika </w:t>
      </w:r>
      <w:r w:rsidR="00074124">
        <w:rPr>
          <w:rFonts w:ascii="Garamond" w:hAnsi="Garamond"/>
          <w:sz w:val="24"/>
          <w:szCs w:val="24"/>
        </w:rPr>
        <w:t xml:space="preserve">dveh </w:t>
      </w:r>
      <w:r w:rsidR="006A62C4">
        <w:rPr>
          <w:rFonts w:ascii="Garamond" w:hAnsi="Garamond"/>
          <w:sz w:val="24"/>
          <w:szCs w:val="24"/>
        </w:rPr>
        <w:t xml:space="preserve">nekdanjih zaslužnih predsednikov oziroma predsednice. </w:t>
      </w:r>
      <w:r w:rsidR="00562CD4">
        <w:rPr>
          <w:rFonts w:ascii="Garamond" w:hAnsi="Garamond"/>
          <w:sz w:val="24"/>
          <w:szCs w:val="24"/>
        </w:rPr>
        <w:t xml:space="preserve">Tretji sklop je posvečen </w:t>
      </w:r>
      <w:r w:rsidR="00D57848">
        <w:rPr>
          <w:rFonts w:ascii="Garamond" w:hAnsi="Garamond"/>
          <w:sz w:val="24"/>
          <w:szCs w:val="24"/>
        </w:rPr>
        <w:t xml:space="preserve">aktualnim konservatorskim problemom in temam, ki se dotikajo teoretične in praktične plati našega dela. </w:t>
      </w:r>
      <w:r w:rsidR="00172880" w:rsidRPr="003A213D">
        <w:rPr>
          <w:rFonts w:ascii="Garamond" w:hAnsi="Garamond"/>
          <w:sz w:val="24"/>
          <w:szCs w:val="24"/>
        </w:rPr>
        <w:t>Zadnj</w:t>
      </w:r>
      <w:r w:rsidR="00C221A6">
        <w:rPr>
          <w:rFonts w:ascii="Garamond" w:hAnsi="Garamond"/>
          <w:sz w:val="24"/>
          <w:szCs w:val="24"/>
        </w:rPr>
        <w:t>a</w:t>
      </w:r>
      <w:r w:rsidR="00172880" w:rsidRPr="003A213D">
        <w:rPr>
          <w:rFonts w:ascii="Garamond" w:hAnsi="Garamond"/>
          <w:sz w:val="24"/>
          <w:szCs w:val="24"/>
        </w:rPr>
        <w:t xml:space="preserve"> </w:t>
      </w:r>
      <w:r w:rsidR="008C7B31">
        <w:rPr>
          <w:rFonts w:ascii="Garamond" w:hAnsi="Garamond"/>
          <w:sz w:val="24"/>
          <w:szCs w:val="24"/>
        </w:rPr>
        <w:t>strokovn</w:t>
      </w:r>
      <w:r w:rsidR="00C221A6">
        <w:rPr>
          <w:rFonts w:ascii="Garamond" w:hAnsi="Garamond"/>
          <w:sz w:val="24"/>
          <w:szCs w:val="24"/>
        </w:rPr>
        <w:t>a</w:t>
      </w:r>
      <w:r w:rsidR="008C7B31">
        <w:rPr>
          <w:rFonts w:ascii="Garamond" w:hAnsi="Garamond"/>
          <w:sz w:val="24"/>
          <w:szCs w:val="24"/>
        </w:rPr>
        <w:t xml:space="preserve"> </w:t>
      </w:r>
      <w:r w:rsidR="00172880" w:rsidRPr="003A213D">
        <w:rPr>
          <w:rFonts w:ascii="Garamond" w:hAnsi="Garamond"/>
          <w:sz w:val="24"/>
          <w:szCs w:val="24"/>
        </w:rPr>
        <w:t>prispevk</w:t>
      </w:r>
      <w:r w:rsidR="00C221A6">
        <w:rPr>
          <w:rFonts w:ascii="Garamond" w:hAnsi="Garamond"/>
          <w:sz w:val="24"/>
          <w:szCs w:val="24"/>
        </w:rPr>
        <w:t>a</w:t>
      </w:r>
      <w:r w:rsidR="00172880" w:rsidRPr="003A213D">
        <w:rPr>
          <w:rFonts w:ascii="Garamond" w:hAnsi="Garamond"/>
          <w:sz w:val="24"/>
          <w:szCs w:val="24"/>
        </w:rPr>
        <w:t xml:space="preserve"> </w:t>
      </w:r>
      <w:r w:rsidR="00960BFF">
        <w:rPr>
          <w:rFonts w:ascii="Garamond" w:hAnsi="Garamond"/>
          <w:sz w:val="24"/>
          <w:szCs w:val="24"/>
        </w:rPr>
        <w:t xml:space="preserve">o segmentih </w:t>
      </w:r>
      <w:r w:rsidR="00214779">
        <w:rPr>
          <w:rFonts w:ascii="Garamond" w:hAnsi="Garamond"/>
          <w:sz w:val="24"/>
          <w:szCs w:val="24"/>
        </w:rPr>
        <w:t xml:space="preserve">konservatorske prakse </w:t>
      </w:r>
      <w:r w:rsidR="00C221A6">
        <w:rPr>
          <w:rFonts w:ascii="Garamond" w:hAnsi="Garamond"/>
          <w:sz w:val="24"/>
          <w:szCs w:val="24"/>
        </w:rPr>
        <w:t>sta vezana</w:t>
      </w:r>
      <w:r w:rsidR="00172880" w:rsidRPr="003A213D">
        <w:rPr>
          <w:rFonts w:ascii="Garamond" w:hAnsi="Garamond"/>
          <w:sz w:val="24"/>
          <w:szCs w:val="24"/>
        </w:rPr>
        <w:t xml:space="preserve"> na popularizacijo kulturne dediščine</w:t>
      </w:r>
      <w:r w:rsidR="00C221A6" w:rsidRPr="00C221A6">
        <w:rPr>
          <w:rFonts w:ascii="Garamond" w:hAnsi="Garamond"/>
          <w:sz w:val="24"/>
          <w:szCs w:val="24"/>
        </w:rPr>
        <w:t xml:space="preserve"> </w:t>
      </w:r>
      <w:r w:rsidR="00C221A6">
        <w:rPr>
          <w:rFonts w:ascii="Garamond" w:hAnsi="Garamond"/>
          <w:sz w:val="24"/>
          <w:szCs w:val="24"/>
        </w:rPr>
        <w:t xml:space="preserve">in njenega </w:t>
      </w:r>
      <w:r w:rsidR="00C221A6" w:rsidRPr="003A213D">
        <w:rPr>
          <w:rFonts w:ascii="Garamond" w:hAnsi="Garamond"/>
          <w:sz w:val="24"/>
          <w:szCs w:val="24"/>
        </w:rPr>
        <w:t>varstva</w:t>
      </w:r>
      <w:r w:rsidR="0061745E">
        <w:rPr>
          <w:rFonts w:ascii="Garamond" w:hAnsi="Garamond"/>
          <w:sz w:val="24"/>
          <w:szCs w:val="24"/>
        </w:rPr>
        <w:t xml:space="preserve">. Najprej </w:t>
      </w:r>
      <w:r w:rsidR="00562CD4">
        <w:rPr>
          <w:rFonts w:ascii="Garamond" w:hAnsi="Garamond"/>
          <w:sz w:val="24"/>
          <w:szCs w:val="24"/>
        </w:rPr>
        <w:t xml:space="preserve">je </w:t>
      </w:r>
      <w:r w:rsidR="00C221A6">
        <w:rPr>
          <w:rFonts w:ascii="Garamond" w:hAnsi="Garamond"/>
          <w:sz w:val="24"/>
          <w:szCs w:val="24"/>
        </w:rPr>
        <w:t>predstav</w:t>
      </w:r>
      <w:r w:rsidR="00562CD4">
        <w:rPr>
          <w:rFonts w:ascii="Garamond" w:hAnsi="Garamond"/>
          <w:sz w:val="24"/>
          <w:szCs w:val="24"/>
        </w:rPr>
        <w:t>ljen</w:t>
      </w:r>
      <w:r w:rsidR="00C221A6">
        <w:rPr>
          <w:rFonts w:ascii="Garamond" w:hAnsi="Garamond"/>
          <w:sz w:val="24"/>
          <w:szCs w:val="24"/>
        </w:rPr>
        <w:t xml:space="preserve"> jubilej vseevropskega projekta Dnevi evropske kulturne dediščine, ki jih v Sloveniji </w:t>
      </w:r>
      <w:r w:rsidR="00D0683A">
        <w:rPr>
          <w:rFonts w:ascii="Garamond" w:hAnsi="Garamond"/>
          <w:sz w:val="24"/>
          <w:szCs w:val="24"/>
        </w:rPr>
        <w:t xml:space="preserve">vsakega septembra </w:t>
      </w:r>
      <w:r w:rsidR="00C221A6">
        <w:rPr>
          <w:rFonts w:ascii="Garamond" w:hAnsi="Garamond"/>
          <w:sz w:val="24"/>
          <w:szCs w:val="24"/>
        </w:rPr>
        <w:t>organiziramo že 25 let</w:t>
      </w:r>
      <w:r w:rsidR="0061745E">
        <w:rPr>
          <w:rFonts w:ascii="Garamond" w:hAnsi="Garamond"/>
          <w:sz w:val="24"/>
          <w:szCs w:val="24"/>
        </w:rPr>
        <w:t>, naslednja pr</w:t>
      </w:r>
      <w:r w:rsidR="00562CD4">
        <w:rPr>
          <w:rFonts w:ascii="Garamond" w:hAnsi="Garamond"/>
          <w:sz w:val="24"/>
          <w:szCs w:val="24"/>
        </w:rPr>
        <w:t>ojekt</w:t>
      </w:r>
      <w:r w:rsidR="0061745E">
        <w:rPr>
          <w:rFonts w:ascii="Garamond" w:hAnsi="Garamond"/>
          <w:sz w:val="24"/>
          <w:szCs w:val="24"/>
        </w:rPr>
        <w:t>a</w:t>
      </w:r>
      <w:r w:rsidR="00562CD4">
        <w:rPr>
          <w:rFonts w:ascii="Garamond" w:hAnsi="Garamond"/>
          <w:sz w:val="24"/>
          <w:szCs w:val="24"/>
        </w:rPr>
        <w:t xml:space="preserve"> s tega področja pa </w:t>
      </w:r>
      <w:r w:rsidR="003A1D58">
        <w:rPr>
          <w:rFonts w:ascii="Garamond" w:hAnsi="Garamond"/>
          <w:sz w:val="24"/>
          <w:szCs w:val="24"/>
        </w:rPr>
        <w:t xml:space="preserve">sta </w:t>
      </w:r>
      <w:r w:rsidR="00562CD4">
        <w:rPr>
          <w:rFonts w:ascii="Garamond" w:hAnsi="Garamond"/>
          <w:sz w:val="24"/>
          <w:szCs w:val="24"/>
        </w:rPr>
        <w:t xml:space="preserve">organizacija </w:t>
      </w:r>
      <w:r w:rsidR="00562CD4">
        <w:rPr>
          <w:rFonts w:ascii="Garamond" w:hAnsi="Garamond"/>
          <w:sz w:val="24"/>
          <w:szCs w:val="24"/>
        </w:rPr>
        <w:t>Tedna kulturne dediščine</w:t>
      </w:r>
      <w:r w:rsidR="0061745E" w:rsidRPr="0061745E">
        <w:rPr>
          <w:rFonts w:ascii="Garamond" w:hAnsi="Garamond"/>
          <w:sz w:val="24"/>
          <w:szCs w:val="24"/>
        </w:rPr>
        <w:t xml:space="preserve"> </w:t>
      </w:r>
      <w:r w:rsidR="0061745E">
        <w:rPr>
          <w:rFonts w:ascii="Garamond" w:hAnsi="Garamond"/>
          <w:sz w:val="24"/>
          <w:szCs w:val="24"/>
        </w:rPr>
        <w:t xml:space="preserve">in </w:t>
      </w:r>
      <w:r w:rsidR="0061745E">
        <w:rPr>
          <w:rFonts w:ascii="Garamond" w:hAnsi="Garamond"/>
          <w:sz w:val="24"/>
          <w:szCs w:val="24"/>
        </w:rPr>
        <w:t>p</w:t>
      </w:r>
      <w:r w:rsidR="0061745E" w:rsidRPr="003A213D">
        <w:rPr>
          <w:rFonts w:ascii="Garamond" w:hAnsi="Garamond"/>
          <w:sz w:val="24"/>
          <w:szCs w:val="24"/>
        </w:rPr>
        <w:t>rojekt</w:t>
      </w:r>
      <w:r w:rsidR="0061745E">
        <w:rPr>
          <w:rFonts w:ascii="Garamond" w:hAnsi="Garamond"/>
          <w:sz w:val="24"/>
          <w:szCs w:val="24"/>
        </w:rPr>
        <w:t>a</w:t>
      </w:r>
      <w:r w:rsidR="0061745E" w:rsidRPr="003A213D">
        <w:rPr>
          <w:rFonts w:ascii="Garamond" w:hAnsi="Garamond"/>
          <w:sz w:val="24"/>
          <w:szCs w:val="24"/>
        </w:rPr>
        <w:t xml:space="preserve"> </w:t>
      </w:r>
      <w:r w:rsidR="0061745E" w:rsidRPr="00214779">
        <w:rPr>
          <w:rFonts w:ascii="Garamond" w:hAnsi="Garamond"/>
          <w:i/>
          <w:sz w:val="24"/>
          <w:szCs w:val="24"/>
        </w:rPr>
        <w:t>Spoznaj, varuj, ohrani</w:t>
      </w:r>
      <w:r w:rsidR="0061745E">
        <w:rPr>
          <w:rFonts w:ascii="Garamond" w:hAnsi="Garamond"/>
          <w:sz w:val="24"/>
          <w:szCs w:val="24"/>
        </w:rPr>
        <w:t xml:space="preserve">, </w:t>
      </w:r>
      <w:r w:rsidR="0061745E" w:rsidRPr="003A213D">
        <w:rPr>
          <w:rFonts w:ascii="Garamond" w:hAnsi="Garamond"/>
          <w:sz w:val="24"/>
          <w:szCs w:val="24"/>
        </w:rPr>
        <w:t xml:space="preserve">ki na inovativen način </w:t>
      </w:r>
      <w:r w:rsidR="0061745E">
        <w:rPr>
          <w:rFonts w:ascii="Garamond" w:hAnsi="Garamond"/>
          <w:sz w:val="24"/>
          <w:szCs w:val="24"/>
        </w:rPr>
        <w:t xml:space="preserve">in z različnimi delavnicami </w:t>
      </w:r>
      <w:r w:rsidR="003A1D58">
        <w:rPr>
          <w:rFonts w:ascii="Garamond" w:hAnsi="Garamond"/>
          <w:sz w:val="24"/>
          <w:szCs w:val="24"/>
        </w:rPr>
        <w:t xml:space="preserve">poudarja </w:t>
      </w:r>
      <w:r w:rsidR="0061745E" w:rsidRPr="003A213D">
        <w:rPr>
          <w:rFonts w:ascii="Garamond" w:hAnsi="Garamond"/>
          <w:sz w:val="24"/>
          <w:szCs w:val="24"/>
        </w:rPr>
        <w:t>poslanstvo, vizije, delo</w:t>
      </w:r>
      <w:r w:rsidR="0061745E">
        <w:rPr>
          <w:rFonts w:ascii="Garamond" w:hAnsi="Garamond"/>
          <w:sz w:val="24"/>
          <w:szCs w:val="24"/>
        </w:rPr>
        <w:t xml:space="preserve"> in</w:t>
      </w:r>
      <w:r w:rsidR="0061745E" w:rsidRPr="003A213D">
        <w:rPr>
          <w:rFonts w:ascii="Garamond" w:hAnsi="Garamond"/>
          <w:sz w:val="24"/>
          <w:szCs w:val="24"/>
        </w:rPr>
        <w:t xml:space="preserve"> cilje različnih strokovnjakov</w:t>
      </w:r>
      <w:r w:rsidR="0061745E">
        <w:rPr>
          <w:rFonts w:ascii="Garamond" w:hAnsi="Garamond"/>
          <w:sz w:val="24"/>
          <w:szCs w:val="24"/>
        </w:rPr>
        <w:t xml:space="preserve"> s področja ohranjanja kulturne dediščine</w:t>
      </w:r>
      <w:r w:rsidR="00562CD4">
        <w:rPr>
          <w:rFonts w:ascii="Garamond" w:hAnsi="Garamond"/>
          <w:sz w:val="24"/>
          <w:szCs w:val="24"/>
        </w:rPr>
        <w:t xml:space="preserve">, </w:t>
      </w:r>
      <w:r w:rsidR="0061745E">
        <w:rPr>
          <w:rFonts w:ascii="Garamond" w:hAnsi="Garamond"/>
          <w:sz w:val="24"/>
          <w:szCs w:val="24"/>
        </w:rPr>
        <w:t>s čimer</w:t>
      </w:r>
      <w:r w:rsidR="00562CD4">
        <w:rPr>
          <w:rFonts w:ascii="Garamond" w:hAnsi="Garamond"/>
          <w:sz w:val="24"/>
          <w:szCs w:val="24"/>
        </w:rPr>
        <w:t xml:space="preserve"> predstavlja</w:t>
      </w:r>
      <w:r w:rsidR="00562CD4">
        <w:rPr>
          <w:rFonts w:ascii="Garamond" w:hAnsi="Garamond"/>
          <w:sz w:val="24"/>
          <w:szCs w:val="24"/>
        </w:rPr>
        <w:t xml:space="preserve"> </w:t>
      </w:r>
      <w:r w:rsidR="00562CD4">
        <w:rPr>
          <w:rFonts w:ascii="Garamond" w:hAnsi="Garamond"/>
          <w:sz w:val="24"/>
          <w:szCs w:val="24"/>
        </w:rPr>
        <w:t>pomembno povezavo med kulturno dediščino in vzgojo ter izobraževanjem mladih</w:t>
      </w:r>
      <w:r w:rsidR="0061745E">
        <w:rPr>
          <w:rFonts w:ascii="Garamond" w:hAnsi="Garamond"/>
          <w:sz w:val="24"/>
          <w:szCs w:val="24"/>
        </w:rPr>
        <w:t>.</w:t>
      </w:r>
    </w:p>
    <w:p w:rsidR="00562CD4" w:rsidRDefault="00562CD4" w:rsidP="005B52CD">
      <w:pPr>
        <w:jc w:val="both"/>
        <w:rPr>
          <w:rFonts w:ascii="Garamond" w:hAnsi="Garamond"/>
          <w:sz w:val="24"/>
          <w:szCs w:val="24"/>
        </w:rPr>
      </w:pPr>
    </w:p>
    <w:p w:rsidR="008C7B31" w:rsidRDefault="00214779" w:rsidP="005B52C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ugo številko Biltena zaokroža sklop prispevkov, katerih namen je predstavitev posameznih podjetij ali njihovih izdelkov, ki so že doslej ali pa še bodo bistveno doprinesli k boljšemu ohranjanju kulturne dediščine pri nas</w:t>
      </w:r>
      <w:r w:rsidR="0061745E">
        <w:rPr>
          <w:rFonts w:ascii="Garamond" w:hAnsi="Garamond"/>
          <w:sz w:val="24"/>
          <w:szCs w:val="24"/>
        </w:rPr>
        <w:t xml:space="preserve">: </w:t>
      </w:r>
      <w:r w:rsidR="00954B5B">
        <w:rPr>
          <w:rFonts w:ascii="Garamond" w:hAnsi="Garamond"/>
          <w:sz w:val="24"/>
          <w:szCs w:val="24"/>
        </w:rPr>
        <w:t>podjetj</w:t>
      </w:r>
      <w:r w:rsidR="003A1D58">
        <w:rPr>
          <w:rFonts w:ascii="Garamond" w:hAnsi="Garamond"/>
          <w:sz w:val="24"/>
          <w:szCs w:val="24"/>
        </w:rPr>
        <w:t>a</w:t>
      </w:r>
      <w:r w:rsidR="00954B5B">
        <w:rPr>
          <w:rFonts w:ascii="Garamond" w:hAnsi="Garamond"/>
          <w:sz w:val="24"/>
          <w:szCs w:val="24"/>
        </w:rPr>
        <w:t xml:space="preserve"> Röfix, </w:t>
      </w:r>
      <w:r w:rsidR="000D1201">
        <w:rPr>
          <w:rFonts w:ascii="Garamond" w:hAnsi="Garamond"/>
          <w:sz w:val="24"/>
          <w:szCs w:val="24"/>
        </w:rPr>
        <w:t xml:space="preserve">družbi </w:t>
      </w:r>
      <w:r w:rsidR="00954B5B">
        <w:rPr>
          <w:rFonts w:ascii="Garamond" w:hAnsi="Garamond"/>
          <w:sz w:val="24"/>
          <w:szCs w:val="24"/>
        </w:rPr>
        <w:t>Wienerberger in Tondach, podjetj</w:t>
      </w:r>
      <w:r w:rsidR="003A1D58">
        <w:rPr>
          <w:rFonts w:ascii="Garamond" w:hAnsi="Garamond"/>
          <w:sz w:val="24"/>
          <w:szCs w:val="24"/>
        </w:rPr>
        <w:t>a</w:t>
      </w:r>
      <w:r w:rsidR="00954B5B">
        <w:rPr>
          <w:rFonts w:ascii="Garamond" w:hAnsi="Garamond"/>
          <w:sz w:val="24"/>
          <w:szCs w:val="24"/>
        </w:rPr>
        <w:t xml:space="preserve"> Gnom</w:t>
      </w:r>
      <w:r w:rsidR="0061745E">
        <w:rPr>
          <w:rFonts w:ascii="Garamond" w:hAnsi="Garamond"/>
          <w:sz w:val="24"/>
          <w:szCs w:val="24"/>
        </w:rPr>
        <w:t xml:space="preserve"> in </w:t>
      </w:r>
      <w:r w:rsidR="003A1D58">
        <w:rPr>
          <w:rFonts w:ascii="Garamond" w:hAnsi="Garamond"/>
          <w:sz w:val="24"/>
          <w:szCs w:val="24"/>
        </w:rPr>
        <w:t>podjetja</w:t>
      </w:r>
      <w:r w:rsidR="0061745E">
        <w:rPr>
          <w:rFonts w:ascii="Garamond" w:hAnsi="Garamond"/>
          <w:sz w:val="24"/>
          <w:szCs w:val="24"/>
        </w:rPr>
        <w:t xml:space="preserve"> Ika-um. </w:t>
      </w:r>
    </w:p>
    <w:p w:rsidR="008C7B31" w:rsidRPr="00B7076C" w:rsidRDefault="008C7B31" w:rsidP="005B52CD">
      <w:pPr>
        <w:jc w:val="both"/>
        <w:rPr>
          <w:rFonts w:ascii="Garamond" w:hAnsi="Garamond"/>
          <w:sz w:val="24"/>
          <w:szCs w:val="24"/>
        </w:rPr>
      </w:pPr>
    </w:p>
    <w:p w:rsidR="00B7076C" w:rsidRDefault="00562CD4" w:rsidP="00B7076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men </w:t>
      </w:r>
      <w:r w:rsidR="00B7076C" w:rsidRPr="00B7076C">
        <w:rPr>
          <w:rFonts w:ascii="Garamond" w:hAnsi="Garamond"/>
          <w:sz w:val="24"/>
          <w:szCs w:val="24"/>
        </w:rPr>
        <w:t>Biltena</w:t>
      </w:r>
      <w:r>
        <w:rPr>
          <w:rFonts w:ascii="Garamond" w:hAnsi="Garamond"/>
          <w:sz w:val="24"/>
          <w:szCs w:val="24"/>
        </w:rPr>
        <w:t xml:space="preserve"> </w:t>
      </w:r>
      <w:r w:rsidR="00B7076C" w:rsidRPr="00B7076C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3A1D58">
        <w:rPr>
          <w:rFonts w:ascii="Garamond" w:hAnsi="Garamond"/>
          <w:sz w:val="24"/>
          <w:szCs w:val="24"/>
        </w:rPr>
        <w:t xml:space="preserve">torej </w:t>
      </w:r>
      <w:r w:rsidR="00B7076C" w:rsidRPr="00B7076C">
        <w:rPr>
          <w:rFonts w:ascii="Garamond" w:hAnsi="Garamond"/>
          <w:sz w:val="24"/>
          <w:szCs w:val="24"/>
        </w:rPr>
        <w:t xml:space="preserve">po eni strani obeležiti 45 let Slovenskega konservatorskega društva, po drugi pa narediti nov korak proti izpolnjevanju temeljnih nalog društva, ki smo jih zapisali v statutu. Z orisano vsebino smo želeli strniti težnje k popularizaciji dejavnosti varstva kulturne dediščine, strokovnemu izpopolnjevanju in izobraževanju ter pospeševanju interdisciplinarnega povezovanja. </w:t>
      </w:r>
    </w:p>
    <w:p w:rsidR="003A1D58" w:rsidRDefault="003A1D58" w:rsidP="00B7076C">
      <w:pPr>
        <w:jc w:val="both"/>
        <w:rPr>
          <w:rFonts w:ascii="Garamond" w:hAnsi="Garamond"/>
          <w:sz w:val="24"/>
          <w:szCs w:val="24"/>
        </w:rPr>
      </w:pPr>
    </w:p>
    <w:p w:rsidR="003A1D58" w:rsidRPr="00B7076C" w:rsidRDefault="003A1D58" w:rsidP="003A1D58">
      <w:pPr>
        <w:jc w:val="right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>Dr. Robert Peskar, predsednik SKD</w:t>
      </w:r>
    </w:p>
    <w:p w:rsidR="008C7B31" w:rsidRPr="00B7076C" w:rsidRDefault="00391A20" w:rsidP="005B52CD">
      <w:pPr>
        <w:jc w:val="both"/>
        <w:rPr>
          <w:rFonts w:ascii="Garamond" w:hAnsi="Garamond"/>
          <w:sz w:val="24"/>
          <w:szCs w:val="24"/>
        </w:rPr>
      </w:pPr>
      <w:r w:rsidRPr="00B7076C">
        <w:rPr>
          <w:rFonts w:ascii="Garamond" w:hAnsi="Garamond"/>
          <w:sz w:val="24"/>
          <w:szCs w:val="24"/>
        </w:rPr>
        <w:t xml:space="preserve">      </w:t>
      </w:r>
    </w:p>
    <w:p w:rsidR="003D60B1" w:rsidRPr="00B7076C" w:rsidRDefault="003D60B1" w:rsidP="005B52CD">
      <w:pPr>
        <w:jc w:val="both"/>
        <w:rPr>
          <w:rFonts w:ascii="Garamond" w:hAnsi="Garamond"/>
          <w:sz w:val="24"/>
          <w:szCs w:val="24"/>
        </w:rPr>
      </w:pPr>
    </w:p>
    <w:p w:rsidR="003D60B1" w:rsidRPr="003A213D" w:rsidRDefault="003D60B1" w:rsidP="005B52CD">
      <w:pPr>
        <w:jc w:val="both"/>
        <w:rPr>
          <w:rFonts w:ascii="Garamond" w:hAnsi="Garamond"/>
          <w:sz w:val="24"/>
          <w:szCs w:val="24"/>
        </w:rPr>
      </w:pPr>
    </w:p>
    <w:p w:rsidR="00A72287" w:rsidRDefault="00A72287" w:rsidP="0012755C">
      <w:pPr>
        <w:jc w:val="both"/>
        <w:rPr>
          <w:rFonts w:ascii="Garamond" w:hAnsi="Garamond"/>
          <w:sz w:val="24"/>
          <w:szCs w:val="24"/>
        </w:rPr>
      </w:pPr>
    </w:p>
    <w:p w:rsidR="00E665E5" w:rsidRDefault="00E665E5" w:rsidP="0012755C">
      <w:pPr>
        <w:jc w:val="both"/>
        <w:rPr>
          <w:rFonts w:ascii="Garamond" w:hAnsi="Garamond"/>
          <w:sz w:val="24"/>
          <w:szCs w:val="24"/>
        </w:rPr>
      </w:pPr>
    </w:p>
    <w:p w:rsidR="00E665E5" w:rsidRDefault="00E665E5" w:rsidP="0012755C">
      <w:pPr>
        <w:jc w:val="both"/>
        <w:rPr>
          <w:rFonts w:ascii="Garamond" w:hAnsi="Garamond"/>
          <w:sz w:val="24"/>
          <w:szCs w:val="24"/>
        </w:rPr>
      </w:pPr>
    </w:p>
    <w:p w:rsidR="00583D72" w:rsidRDefault="00583D72" w:rsidP="00583D72">
      <w:pPr>
        <w:rPr>
          <w:sz w:val="28"/>
          <w:szCs w:val="28"/>
        </w:rPr>
      </w:pPr>
    </w:p>
    <w:p w:rsidR="00D57848" w:rsidRDefault="00D57848">
      <w:pPr>
        <w:rPr>
          <w:rFonts w:ascii="Garamond" w:hAnsi="Garamond"/>
          <w:sz w:val="24"/>
          <w:szCs w:val="24"/>
        </w:rPr>
      </w:pPr>
    </w:p>
    <w:p w:rsidR="00B81FC6" w:rsidRPr="00D765B8" w:rsidRDefault="00B81FC6">
      <w:pPr>
        <w:rPr>
          <w:rFonts w:ascii="Garamond" w:hAnsi="Garamond"/>
          <w:sz w:val="24"/>
          <w:szCs w:val="24"/>
        </w:rPr>
      </w:pPr>
    </w:p>
    <w:sectPr w:rsidR="00B81FC6" w:rsidRPr="00D765B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0A9" w:rsidRDefault="002640A9" w:rsidP="00536CA6">
      <w:r>
        <w:separator/>
      </w:r>
    </w:p>
  </w:endnote>
  <w:endnote w:type="continuationSeparator" w:id="0">
    <w:p w:rsidR="002640A9" w:rsidRDefault="002640A9" w:rsidP="0053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767596"/>
      <w:docPartObj>
        <w:docPartGallery w:val="Page Numbers (Bottom of Page)"/>
        <w:docPartUnique/>
      </w:docPartObj>
    </w:sdtPr>
    <w:sdtEndPr/>
    <w:sdtContent>
      <w:p w:rsidR="00E665E5" w:rsidRDefault="00E665E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D58">
          <w:rPr>
            <w:noProof/>
          </w:rPr>
          <w:t>1</w:t>
        </w:r>
        <w:r>
          <w:fldChar w:fldCharType="end"/>
        </w:r>
      </w:p>
    </w:sdtContent>
  </w:sdt>
  <w:p w:rsidR="00E665E5" w:rsidRDefault="00E665E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0A9" w:rsidRDefault="002640A9" w:rsidP="00536CA6">
      <w:r>
        <w:separator/>
      </w:r>
    </w:p>
  </w:footnote>
  <w:footnote w:type="continuationSeparator" w:id="0">
    <w:p w:rsidR="002640A9" w:rsidRDefault="002640A9" w:rsidP="00536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D7"/>
    <w:rsid w:val="00017247"/>
    <w:rsid w:val="00036E80"/>
    <w:rsid w:val="00057454"/>
    <w:rsid w:val="00062BEE"/>
    <w:rsid w:val="00074124"/>
    <w:rsid w:val="0008724F"/>
    <w:rsid w:val="000969A8"/>
    <w:rsid w:val="000A3037"/>
    <w:rsid w:val="000A7CAC"/>
    <w:rsid w:val="000D1201"/>
    <w:rsid w:val="000D6001"/>
    <w:rsid w:val="00112E2D"/>
    <w:rsid w:val="00114158"/>
    <w:rsid w:val="0012755C"/>
    <w:rsid w:val="00131E04"/>
    <w:rsid w:val="00136123"/>
    <w:rsid w:val="001532A2"/>
    <w:rsid w:val="00164654"/>
    <w:rsid w:val="00171ADC"/>
    <w:rsid w:val="00172880"/>
    <w:rsid w:val="001C07F5"/>
    <w:rsid w:val="001C514B"/>
    <w:rsid w:val="001D6E50"/>
    <w:rsid w:val="0020205E"/>
    <w:rsid w:val="00202986"/>
    <w:rsid w:val="00202B0B"/>
    <w:rsid w:val="00211FDF"/>
    <w:rsid w:val="00214779"/>
    <w:rsid w:val="002245DB"/>
    <w:rsid w:val="00232B28"/>
    <w:rsid w:val="00240FD1"/>
    <w:rsid w:val="00243FA9"/>
    <w:rsid w:val="002640A9"/>
    <w:rsid w:val="002857D5"/>
    <w:rsid w:val="002911D5"/>
    <w:rsid w:val="00292F90"/>
    <w:rsid w:val="002941C6"/>
    <w:rsid w:val="002C06C6"/>
    <w:rsid w:val="002E6D4D"/>
    <w:rsid w:val="003070B0"/>
    <w:rsid w:val="00354728"/>
    <w:rsid w:val="003613F8"/>
    <w:rsid w:val="00364A02"/>
    <w:rsid w:val="00365213"/>
    <w:rsid w:val="00391A20"/>
    <w:rsid w:val="003972A8"/>
    <w:rsid w:val="003A1D58"/>
    <w:rsid w:val="003A213D"/>
    <w:rsid w:val="003A5CBD"/>
    <w:rsid w:val="003B15B1"/>
    <w:rsid w:val="003B1C87"/>
    <w:rsid w:val="003C15D2"/>
    <w:rsid w:val="003C1FE5"/>
    <w:rsid w:val="003C2FE2"/>
    <w:rsid w:val="003D60B1"/>
    <w:rsid w:val="003E4525"/>
    <w:rsid w:val="003F0C71"/>
    <w:rsid w:val="003F27AB"/>
    <w:rsid w:val="00401047"/>
    <w:rsid w:val="00405636"/>
    <w:rsid w:val="00411E47"/>
    <w:rsid w:val="004157CE"/>
    <w:rsid w:val="00416882"/>
    <w:rsid w:val="004179AC"/>
    <w:rsid w:val="00425AC6"/>
    <w:rsid w:val="00426D0C"/>
    <w:rsid w:val="0046319B"/>
    <w:rsid w:val="00477732"/>
    <w:rsid w:val="004856A3"/>
    <w:rsid w:val="00496896"/>
    <w:rsid w:val="004B5962"/>
    <w:rsid w:val="004C52F7"/>
    <w:rsid w:val="004C77CC"/>
    <w:rsid w:val="004D4C9E"/>
    <w:rsid w:val="005039E3"/>
    <w:rsid w:val="0050440D"/>
    <w:rsid w:val="00514B0F"/>
    <w:rsid w:val="00521858"/>
    <w:rsid w:val="00524900"/>
    <w:rsid w:val="0053216B"/>
    <w:rsid w:val="00536CA6"/>
    <w:rsid w:val="00543BCF"/>
    <w:rsid w:val="0055171D"/>
    <w:rsid w:val="00555016"/>
    <w:rsid w:val="00562191"/>
    <w:rsid w:val="00562CD4"/>
    <w:rsid w:val="00564058"/>
    <w:rsid w:val="005829AA"/>
    <w:rsid w:val="00583D72"/>
    <w:rsid w:val="00585FBD"/>
    <w:rsid w:val="00586A9D"/>
    <w:rsid w:val="00591132"/>
    <w:rsid w:val="00592077"/>
    <w:rsid w:val="005A093F"/>
    <w:rsid w:val="005B0E15"/>
    <w:rsid w:val="005B52CD"/>
    <w:rsid w:val="005B5DC1"/>
    <w:rsid w:val="005D09B8"/>
    <w:rsid w:val="005D20E4"/>
    <w:rsid w:val="005D3BFD"/>
    <w:rsid w:val="005F4D53"/>
    <w:rsid w:val="006010CB"/>
    <w:rsid w:val="006060C3"/>
    <w:rsid w:val="00611052"/>
    <w:rsid w:val="006124EE"/>
    <w:rsid w:val="0061745E"/>
    <w:rsid w:val="0062027C"/>
    <w:rsid w:val="00632D09"/>
    <w:rsid w:val="0063615F"/>
    <w:rsid w:val="006465B9"/>
    <w:rsid w:val="0065109D"/>
    <w:rsid w:val="00673E0E"/>
    <w:rsid w:val="00684AD7"/>
    <w:rsid w:val="00687A21"/>
    <w:rsid w:val="006A013B"/>
    <w:rsid w:val="006A62C4"/>
    <w:rsid w:val="006B42F6"/>
    <w:rsid w:val="006C5C2B"/>
    <w:rsid w:val="006F0048"/>
    <w:rsid w:val="0071078D"/>
    <w:rsid w:val="0073265B"/>
    <w:rsid w:val="007523C0"/>
    <w:rsid w:val="00770FFD"/>
    <w:rsid w:val="007714D6"/>
    <w:rsid w:val="00793611"/>
    <w:rsid w:val="0079480E"/>
    <w:rsid w:val="0079799A"/>
    <w:rsid w:val="007B13C4"/>
    <w:rsid w:val="007E36AB"/>
    <w:rsid w:val="007F0BB7"/>
    <w:rsid w:val="007F6F59"/>
    <w:rsid w:val="008050EC"/>
    <w:rsid w:val="00812079"/>
    <w:rsid w:val="0081349E"/>
    <w:rsid w:val="00830C26"/>
    <w:rsid w:val="0083583F"/>
    <w:rsid w:val="0084213E"/>
    <w:rsid w:val="008430AD"/>
    <w:rsid w:val="00843C02"/>
    <w:rsid w:val="00851D0B"/>
    <w:rsid w:val="00855D77"/>
    <w:rsid w:val="0087074F"/>
    <w:rsid w:val="00877FAD"/>
    <w:rsid w:val="0088398B"/>
    <w:rsid w:val="008A68E5"/>
    <w:rsid w:val="008B00B1"/>
    <w:rsid w:val="008C7B31"/>
    <w:rsid w:val="008E061D"/>
    <w:rsid w:val="008E57E8"/>
    <w:rsid w:val="009009CF"/>
    <w:rsid w:val="00905512"/>
    <w:rsid w:val="00924CC2"/>
    <w:rsid w:val="00950FBD"/>
    <w:rsid w:val="00954B5B"/>
    <w:rsid w:val="00960BFF"/>
    <w:rsid w:val="0097122A"/>
    <w:rsid w:val="00982642"/>
    <w:rsid w:val="00982FBC"/>
    <w:rsid w:val="00991FEC"/>
    <w:rsid w:val="009B7DD7"/>
    <w:rsid w:val="009F216E"/>
    <w:rsid w:val="00A11F7A"/>
    <w:rsid w:val="00A12BF0"/>
    <w:rsid w:val="00A24730"/>
    <w:rsid w:val="00A26216"/>
    <w:rsid w:val="00A37818"/>
    <w:rsid w:val="00A37F8A"/>
    <w:rsid w:val="00A65BB9"/>
    <w:rsid w:val="00A70FB5"/>
    <w:rsid w:val="00A72287"/>
    <w:rsid w:val="00A73AFA"/>
    <w:rsid w:val="00A74346"/>
    <w:rsid w:val="00A93FAD"/>
    <w:rsid w:val="00AA068A"/>
    <w:rsid w:val="00AD2367"/>
    <w:rsid w:val="00AE06FE"/>
    <w:rsid w:val="00AE7C86"/>
    <w:rsid w:val="00B00446"/>
    <w:rsid w:val="00B0736E"/>
    <w:rsid w:val="00B21794"/>
    <w:rsid w:val="00B2499A"/>
    <w:rsid w:val="00B3487F"/>
    <w:rsid w:val="00B47636"/>
    <w:rsid w:val="00B544D3"/>
    <w:rsid w:val="00B61EB3"/>
    <w:rsid w:val="00B703FD"/>
    <w:rsid w:val="00B7076C"/>
    <w:rsid w:val="00B73D15"/>
    <w:rsid w:val="00B81FC6"/>
    <w:rsid w:val="00B90880"/>
    <w:rsid w:val="00B90AFF"/>
    <w:rsid w:val="00B91236"/>
    <w:rsid w:val="00B94D7B"/>
    <w:rsid w:val="00BA26E2"/>
    <w:rsid w:val="00BA3061"/>
    <w:rsid w:val="00BB0236"/>
    <w:rsid w:val="00BE1768"/>
    <w:rsid w:val="00BE3482"/>
    <w:rsid w:val="00C065C2"/>
    <w:rsid w:val="00C06F53"/>
    <w:rsid w:val="00C221A6"/>
    <w:rsid w:val="00C3796E"/>
    <w:rsid w:val="00C40439"/>
    <w:rsid w:val="00C9243B"/>
    <w:rsid w:val="00D0683A"/>
    <w:rsid w:val="00D334F1"/>
    <w:rsid w:val="00D57848"/>
    <w:rsid w:val="00D707E0"/>
    <w:rsid w:val="00D70D91"/>
    <w:rsid w:val="00D727FC"/>
    <w:rsid w:val="00D76436"/>
    <w:rsid w:val="00D765B8"/>
    <w:rsid w:val="00D856BD"/>
    <w:rsid w:val="00D91EED"/>
    <w:rsid w:val="00DA7D69"/>
    <w:rsid w:val="00DB0022"/>
    <w:rsid w:val="00DE3694"/>
    <w:rsid w:val="00E039B7"/>
    <w:rsid w:val="00E448A7"/>
    <w:rsid w:val="00E44CE6"/>
    <w:rsid w:val="00E53BA5"/>
    <w:rsid w:val="00E665E5"/>
    <w:rsid w:val="00E7031E"/>
    <w:rsid w:val="00E92F4C"/>
    <w:rsid w:val="00E954F9"/>
    <w:rsid w:val="00EB6A3C"/>
    <w:rsid w:val="00ED134E"/>
    <w:rsid w:val="00ED2964"/>
    <w:rsid w:val="00EE3FA5"/>
    <w:rsid w:val="00EF1FB2"/>
    <w:rsid w:val="00F007AD"/>
    <w:rsid w:val="00F025AE"/>
    <w:rsid w:val="00F02D4D"/>
    <w:rsid w:val="00F117D5"/>
    <w:rsid w:val="00F125F6"/>
    <w:rsid w:val="00F22842"/>
    <w:rsid w:val="00F70EA8"/>
    <w:rsid w:val="00FC1D07"/>
    <w:rsid w:val="00FE1EE7"/>
    <w:rsid w:val="00FF1E9B"/>
    <w:rsid w:val="00FF3C5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67435-A2C3-4655-B99E-15C75F6B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36CA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36CA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36CA6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D765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665E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65E5"/>
  </w:style>
  <w:style w:type="paragraph" w:styleId="Noga">
    <w:name w:val="footer"/>
    <w:basedOn w:val="Navaden"/>
    <w:link w:val="NogaZnak"/>
    <w:uiPriority w:val="99"/>
    <w:unhideWhenUsed/>
    <w:rsid w:val="00E665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65E5"/>
  </w:style>
  <w:style w:type="character" w:styleId="Pripombasklic">
    <w:name w:val="annotation reference"/>
    <w:basedOn w:val="Privzetapisavaodstavka"/>
    <w:uiPriority w:val="99"/>
    <w:semiHidden/>
    <w:unhideWhenUsed/>
    <w:rsid w:val="003A213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213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213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213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213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213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2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EA70D8-644D-42B0-9616-6657FD86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p</dc:creator>
  <cp:keywords/>
  <dc:description/>
  <cp:lastModifiedBy>Robert Peskar</cp:lastModifiedBy>
  <cp:revision>2</cp:revision>
  <dcterms:created xsi:type="dcterms:W3CDTF">2016-05-04T07:11:00Z</dcterms:created>
  <dcterms:modified xsi:type="dcterms:W3CDTF">2016-05-04T07:11:00Z</dcterms:modified>
</cp:coreProperties>
</file>